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4B2" w:rsidRPr="000B32D5" w:rsidRDefault="004044B2" w:rsidP="004044B2">
      <w:pPr>
        <w:ind w:right="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12"/>
          <w:szCs w:val="12"/>
        </w:rPr>
        <w:drawing>
          <wp:inline distT="0" distB="0" distL="0" distR="0">
            <wp:extent cx="504825" cy="504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4B2" w:rsidRPr="000B32D5" w:rsidRDefault="004044B2" w:rsidP="004044B2">
      <w:pPr>
        <w:ind w:right="1"/>
        <w:jc w:val="center"/>
        <w:rPr>
          <w:rFonts w:ascii="Times New Roman" w:hAnsi="Times New Roman"/>
          <w:sz w:val="12"/>
        </w:rPr>
      </w:pPr>
    </w:p>
    <w:p w:rsidR="004044B2" w:rsidRPr="00505CE8" w:rsidRDefault="004044B2" w:rsidP="004044B2">
      <w:pPr>
        <w:ind w:right="-59"/>
        <w:jc w:val="center"/>
        <w:rPr>
          <w:rFonts w:ascii="Times New Roman" w:hAnsi="Times New Roman"/>
          <w:bCs/>
          <w:spacing w:val="60"/>
          <w:sz w:val="32"/>
          <w:szCs w:val="32"/>
        </w:rPr>
      </w:pPr>
      <w:r w:rsidRPr="00505CE8">
        <w:rPr>
          <w:rFonts w:ascii="Times New Roman" w:hAnsi="Times New Roman"/>
          <w:bCs/>
          <w:spacing w:val="60"/>
          <w:sz w:val="32"/>
          <w:szCs w:val="32"/>
        </w:rPr>
        <w:t>ДЕПАРТАМЕНТ КУЛЬТУРЫ, СПОРТА</w:t>
      </w:r>
    </w:p>
    <w:p w:rsidR="004044B2" w:rsidRPr="00505CE8" w:rsidRDefault="004044B2" w:rsidP="004044B2">
      <w:pPr>
        <w:ind w:right="-59"/>
        <w:jc w:val="center"/>
        <w:rPr>
          <w:rFonts w:ascii="Times New Roman" w:hAnsi="Times New Roman"/>
          <w:bCs/>
          <w:spacing w:val="60"/>
          <w:sz w:val="32"/>
          <w:szCs w:val="32"/>
        </w:rPr>
      </w:pPr>
      <w:r w:rsidRPr="00505CE8">
        <w:rPr>
          <w:rFonts w:ascii="Times New Roman" w:hAnsi="Times New Roman"/>
          <w:bCs/>
          <w:spacing w:val="60"/>
          <w:sz w:val="32"/>
          <w:szCs w:val="32"/>
        </w:rPr>
        <w:t>И МОЛОДЕЖНОЙ ПОЛИТИКИ</w:t>
      </w:r>
    </w:p>
    <w:p w:rsidR="004044B2" w:rsidRPr="00505CE8" w:rsidRDefault="004044B2" w:rsidP="004044B2">
      <w:pPr>
        <w:ind w:right="-59"/>
        <w:jc w:val="center"/>
        <w:rPr>
          <w:rFonts w:ascii="Times New Roman" w:hAnsi="Times New Roman"/>
          <w:bCs/>
          <w:spacing w:val="60"/>
          <w:sz w:val="32"/>
          <w:szCs w:val="32"/>
        </w:rPr>
      </w:pPr>
      <w:r w:rsidRPr="00505CE8">
        <w:rPr>
          <w:rFonts w:ascii="Times New Roman" w:hAnsi="Times New Roman"/>
          <w:bCs/>
          <w:spacing w:val="60"/>
          <w:sz w:val="32"/>
          <w:szCs w:val="32"/>
        </w:rPr>
        <w:t>МЭРИИ ГОРОДА НОВОСИБИРСКА</w:t>
      </w:r>
    </w:p>
    <w:p w:rsidR="004044B2" w:rsidRPr="00505CE8" w:rsidRDefault="004044B2" w:rsidP="004044B2">
      <w:pPr>
        <w:jc w:val="center"/>
        <w:rPr>
          <w:rFonts w:ascii="Times New Roman" w:hAnsi="Times New Roman"/>
          <w:sz w:val="12"/>
        </w:rPr>
      </w:pPr>
      <w:r w:rsidRPr="00505CE8">
        <w:rPr>
          <w:rFonts w:ascii="Times New Roman" w:hAnsi="Times New Roman"/>
          <w:sz w:val="28"/>
        </w:rPr>
        <w:t>УПРАВЛЕНИЕ КУЛЬТУРЫ</w:t>
      </w:r>
    </w:p>
    <w:p w:rsidR="004044B2" w:rsidRPr="00505CE8" w:rsidRDefault="004044B2" w:rsidP="004044B2">
      <w:pPr>
        <w:pStyle w:val="1"/>
        <w:spacing w:before="0" w:beforeAutospacing="0" w:after="0" w:afterAutospacing="0"/>
        <w:jc w:val="center"/>
        <w:rPr>
          <w:b w:val="0"/>
          <w:noProof/>
          <w:sz w:val="28"/>
          <w:szCs w:val="28"/>
        </w:rPr>
      </w:pPr>
      <w:r w:rsidRPr="00505CE8">
        <w:rPr>
          <w:b w:val="0"/>
          <w:noProof/>
          <w:sz w:val="28"/>
          <w:szCs w:val="28"/>
        </w:rPr>
        <w:t>Муниципальное автономное учреждение культуры</w:t>
      </w:r>
    </w:p>
    <w:p w:rsidR="004044B2" w:rsidRPr="00505CE8" w:rsidRDefault="004044B2" w:rsidP="004044B2">
      <w:pPr>
        <w:pStyle w:val="1"/>
        <w:spacing w:before="0" w:beforeAutospacing="0" w:after="0" w:afterAutospacing="0"/>
        <w:jc w:val="center"/>
        <w:rPr>
          <w:b w:val="0"/>
          <w:noProof/>
          <w:sz w:val="28"/>
          <w:szCs w:val="28"/>
        </w:rPr>
      </w:pPr>
      <w:r w:rsidRPr="00505CE8">
        <w:rPr>
          <w:b w:val="0"/>
          <w:noProof/>
          <w:sz w:val="28"/>
          <w:szCs w:val="28"/>
        </w:rPr>
        <w:t>города Новосибирска</w:t>
      </w:r>
    </w:p>
    <w:p w:rsidR="004044B2" w:rsidRPr="00505CE8" w:rsidRDefault="004044B2" w:rsidP="004044B2">
      <w:pPr>
        <w:pStyle w:val="1"/>
        <w:spacing w:before="0" w:beforeAutospacing="0" w:after="0" w:afterAutospacing="0"/>
        <w:jc w:val="center"/>
        <w:rPr>
          <w:b w:val="0"/>
          <w:noProof/>
          <w:sz w:val="28"/>
          <w:szCs w:val="28"/>
        </w:rPr>
      </w:pPr>
      <w:r w:rsidRPr="00505CE8">
        <w:rPr>
          <w:b w:val="0"/>
          <w:noProof/>
          <w:sz w:val="28"/>
          <w:szCs w:val="28"/>
        </w:rPr>
        <w:t>«Городская дирекция творческих программ»</w:t>
      </w:r>
    </w:p>
    <w:p w:rsidR="004044B2" w:rsidRDefault="004044B2" w:rsidP="00A76E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44B2" w:rsidRDefault="004044B2" w:rsidP="00A76E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F58E4" w:rsidRPr="00AE4E7D" w:rsidRDefault="00C44551" w:rsidP="00A76EB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FF23BE" w:rsidRPr="00AE4E7D" w:rsidRDefault="00FF23BE" w:rsidP="00A76E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22C8" w:rsidRDefault="00AF6DB2" w:rsidP="00AF6D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C0FD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3</w:t>
      </w:r>
      <w:r w:rsidR="000C0FD4">
        <w:rPr>
          <w:rFonts w:ascii="Times New Roman" w:hAnsi="Times New Roman"/>
          <w:sz w:val="28"/>
          <w:szCs w:val="28"/>
        </w:rPr>
        <w:t xml:space="preserve"> ноября</w:t>
      </w:r>
      <w:r w:rsidR="00E30716">
        <w:rPr>
          <w:rFonts w:ascii="Times New Roman" w:hAnsi="Times New Roman"/>
          <w:sz w:val="28"/>
          <w:szCs w:val="28"/>
        </w:rPr>
        <w:t xml:space="preserve"> </w:t>
      </w:r>
      <w:r w:rsidR="000C0FD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="000C0FD4">
        <w:rPr>
          <w:rFonts w:ascii="Times New Roman" w:hAnsi="Times New Roman"/>
          <w:sz w:val="28"/>
          <w:szCs w:val="28"/>
        </w:rPr>
        <w:t xml:space="preserve"> года </w:t>
      </w:r>
      <w:r w:rsidRPr="000C0FD4">
        <w:rPr>
          <w:rFonts w:ascii="Times New Roman" w:hAnsi="Times New Roman"/>
          <w:b/>
          <w:sz w:val="28"/>
          <w:szCs w:val="28"/>
        </w:rPr>
        <w:t>МБУДО ДШИ № 17</w:t>
      </w:r>
      <w:r>
        <w:rPr>
          <w:rFonts w:ascii="Times New Roman" w:hAnsi="Times New Roman"/>
          <w:sz w:val="28"/>
          <w:szCs w:val="28"/>
        </w:rPr>
        <w:t xml:space="preserve"> проводит дистанционный </w:t>
      </w:r>
      <w:r w:rsidR="00E30716">
        <w:rPr>
          <w:rFonts w:ascii="Times New Roman" w:hAnsi="Times New Roman"/>
          <w:sz w:val="28"/>
          <w:szCs w:val="28"/>
        </w:rPr>
        <w:t>учебно-практически</w:t>
      </w:r>
      <w:r>
        <w:rPr>
          <w:rFonts w:ascii="Times New Roman" w:hAnsi="Times New Roman"/>
          <w:sz w:val="28"/>
          <w:szCs w:val="28"/>
        </w:rPr>
        <w:t>й</w:t>
      </w:r>
      <w:r w:rsidR="00E30716">
        <w:rPr>
          <w:rFonts w:ascii="Times New Roman" w:hAnsi="Times New Roman"/>
          <w:sz w:val="28"/>
          <w:szCs w:val="28"/>
        </w:rPr>
        <w:t xml:space="preserve"> семинар</w:t>
      </w:r>
      <w:r w:rsidR="008074A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0C0FD4">
        <w:rPr>
          <w:rFonts w:ascii="Times New Roman" w:hAnsi="Times New Roman"/>
          <w:sz w:val="28"/>
          <w:szCs w:val="28"/>
        </w:rPr>
        <w:t xml:space="preserve">«Актуальные вопросы реализации образовательных программ в области декоративно-прикладного искусства (дополнительной предпрофессиональной программы «Декоративно-прикладное искусство», дополнительных общеразвивающих программ»). </w:t>
      </w:r>
    </w:p>
    <w:bookmarkEnd w:id="0"/>
    <w:p w:rsidR="00CE22C8" w:rsidRDefault="000C0FD4" w:rsidP="002205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семинар</w:t>
      </w:r>
      <w:r w:rsidR="00AF6DB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апланированы: выступления, презентации, мастер-классы преподавателей художественных дисциплин Новосибирска и </w:t>
      </w:r>
      <w:r w:rsidR="00AF6DB2">
        <w:rPr>
          <w:rFonts w:ascii="Times New Roman" w:hAnsi="Times New Roman"/>
          <w:sz w:val="28"/>
          <w:szCs w:val="28"/>
        </w:rPr>
        <w:t>других городов России</w:t>
      </w:r>
      <w:r>
        <w:rPr>
          <w:rFonts w:ascii="Times New Roman" w:hAnsi="Times New Roman"/>
          <w:sz w:val="28"/>
          <w:szCs w:val="28"/>
        </w:rPr>
        <w:t>.</w:t>
      </w:r>
    </w:p>
    <w:p w:rsidR="00D36FB1" w:rsidRDefault="009F354A" w:rsidP="00D36F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участию в семинарах </w:t>
      </w:r>
      <w:r w:rsidRPr="008267BF">
        <w:rPr>
          <w:rFonts w:ascii="Times New Roman" w:hAnsi="Times New Roman"/>
          <w:b/>
          <w:i/>
          <w:sz w:val="28"/>
          <w:szCs w:val="28"/>
        </w:rPr>
        <w:t>в качестве слушателей</w:t>
      </w:r>
      <w:r>
        <w:rPr>
          <w:rFonts w:ascii="Times New Roman" w:hAnsi="Times New Roman"/>
          <w:sz w:val="28"/>
          <w:szCs w:val="28"/>
        </w:rPr>
        <w:t xml:space="preserve"> приглашаются педагогические и руководящие работники </w:t>
      </w:r>
      <w:r w:rsidR="00E30716">
        <w:rPr>
          <w:rFonts w:ascii="Times New Roman" w:hAnsi="Times New Roman"/>
          <w:sz w:val="28"/>
          <w:szCs w:val="28"/>
        </w:rPr>
        <w:t>организаций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сферы культуры города Новосибирска</w:t>
      </w:r>
      <w:r w:rsidR="00E30716">
        <w:rPr>
          <w:rFonts w:ascii="Times New Roman" w:hAnsi="Times New Roman"/>
          <w:sz w:val="28"/>
          <w:szCs w:val="28"/>
        </w:rPr>
        <w:t xml:space="preserve"> и Новосибирской области</w:t>
      </w:r>
      <w:r>
        <w:rPr>
          <w:rFonts w:ascii="Times New Roman" w:hAnsi="Times New Roman"/>
          <w:sz w:val="28"/>
          <w:szCs w:val="28"/>
        </w:rPr>
        <w:t xml:space="preserve">. </w:t>
      </w:r>
      <w:r w:rsidR="00D36FB1">
        <w:rPr>
          <w:rFonts w:ascii="Times New Roman" w:hAnsi="Times New Roman"/>
          <w:sz w:val="28"/>
          <w:szCs w:val="28"/>
        </w:rPr>
        <w:t xml:space="preserve">Заявки на участие (Приложение 1) следует высылать </w:t>
      </w:r>
      <w:r w:rsidR="004044B2">
        <w:rPr>
          <w:rFonts w:ascii="Times New Roman" w:hAnsi="Times New Roman"/>
          <w:sz w:val="28"/>
          <w:szCs w:val="28"/>
        </w:rPr>
        <w:t>до 30</w:t>
      </w:r>
      <w:r w:rsidR="00AF6DB2">
        <w:rPr>
          <w:rFonts w:ascii="Times New Roman" w:hAnsi="Times New Roman"/>
          <w:sz w:val="28"/>
          <w:szCs w:val="28"/>
        </w:rPr>
        <w:t xml:space="preserve"> октября</w:t>
      </w:r>
      <w:r w:rsidR="00D36FB1">
        <w:rPr>
          <w:rFonts w:ascii="Times New Roman" w:hAnsi="Times New Roman"/>
          <w:sz w:val="28"/>
          <w:szCs w:val="28"/>
        </w:rPr>
        <w:t xml:space="preserve"> на электронны</w:t>
      </w:r>
      <w:r w:rsidR="00AF6DB2">
        <w:rPr>
          <w:rFonts w:ascii="Times New Roman" w:hAnsi="Times New Roman"/>
          <w:sz w:val="28"/>
          <w:szCs w:val="28"/>
        </w:rPr>
        <w:t>й</w:t>
      </w:r>
      <w:r w:rsidR="00D36FB1">
        <w:rPr>
          <w:rFonts w:ascii="Times New Roman" w:hAnsi="Times New Roman"/>
          <w:sz w:val="28"/>
          <w:szCs w:val="28"/>
        </w:rPr>
        <w:t xml:space="preserve"> адрес:</w:t>
      </w:r>
    </w:p>
    <w:p w:rsidR="000C0FD4" w:rsidRPr="00514057" w:rsidRDefault="000C0FD4" w:rsidP="000C0FD4">
      <w:pPr>
        <w:keepLines/>
        <w:shd w:val="clear" w:color="auto" w:fill="FFFFFF" w:themeFill="background1"/>
        <w:spacing w:line="0" w:lineRule="atLeast"/>
        <w:contextualSpacing/>
        <w:rPr>
          <w:rStyle w:val="a4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ДО ДШИ</w:t>
      </w:r>
      <w:r w:rsidR="00D36FB1" w:rsidRPr="003C708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7</w:t>
      </w:r>
      <w:r w:rsidR="00D36FB1">
        <w:rPr>
          <w:rFonts w:ascii="Times New Roman" w:hAnsi="Times New Roman"/>
          <w:sz w:val="28"/>
          <w:szCs w:val="28"/>
        </w:rPr>
        <w:t xml:space="preserve"> – </w:t>
      </w:r>
      <w:hyperlink r:id="rId9" w:history="1">
        <w:r w:rsidRPr="000C0FD4">
          <w:rPr>
            <w:rStyle w:val="a4"/>
            <w:rFonts w:ascii="Times New Roman" w:hAnsi="Times New Roman"/>
            <w:sz w:val="28"/>
            <w:szCs w:val="28"/>
            <w:lang w:val="en-US"/>
          </w:rPr>
          <w:t>Dshi</w:t>
        </w:r>
        <w:r w:rsidRPr="000C0FD4">
          <w:rPr>
            <w:rStyle w:val="a4"/>
            <w:rFonts w:ascii="Times New Roman" w:hAnsi="Times New Roman"/>
            <w:sz w:val="28"/>
            <w:szCs w:val="28"/>
          </w:rPr>
          <w:t>17@</w:t>
        </w:r>
        <w:r w:rsidRPr="000C0FD4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Pr="000C0FD4">
          <w:rPr>
            <w:rStyle w:val="a4"/>
            <w:rFonts w:ascii="Times New Roman" w:hAnsi="Times New Roman"/>
            <w:sz w:val="28"/>
            <w:szCs w:val="28"/>
          </w:rPr>
          <w:t>.</w:t>
        </w:r>
        <w:r w:rsidRPr="000C0FD4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AF6DB2" w:rsidRPr="000C0FD4" w:rsidRDefault="00AF6DB2" w:rsidP="000C0FD4">
      <w:pPr>
        <w:keepLines/>
        <w:shd w:val="clear" w:color="auto" w:fill="FFFFFF" w:themeFill="background1"/>
        <w:spacing w:line="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вет на заявку придет ссылка на мероприятие. </w:t>
      </w:r>
    </w:p>
    <w:p w:rsidR="00DF58E4" w:rsidRDefault="00DC670B" w:rsidP="00250D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семинара</w:t>
      </w:r>
      <w:r w:rsidR="00DF58E4">
        <w:rPr>
          <w:rFonts w:ascii="Times New Roman" w:hAnsi="Times New Roman"/>
          <w:sz w:val="28"/>
          <w:szCs w:val="28"/>
        </w:rPr>
        <w:t xml:space="preserve"> </w:t>
      </w:r>
      <w:r w:rsidR="009F354A">
        <w:rPr>
          <w:rFonts w:ascii="Times New Roman" w:hAnsi="Times New Roman"/>
          <w:sz w:val="28"/>
          <w:szCs w:val="28"/>
        </w:rPr>
        <w:t>всем слушателям</w:t>
      </w:r>
      <w:r w:rsidR="00514057">
        <w:rPr>
          <w:rFonts w:ascii="Times New Roman" w:hAnsi="Times New Roman"/>
          <w:sz w:val="28"/>
          <w:szCs w:val="28"/>
        </w:rPr>
        <w:t xml:space="preserve">, </w:t>
      </w:r>
      <w:r w:rsidR="00514057" w:rsidRPr="004044B2">
        <w:rPr>
          <w:rFonts w:ascii="Times New Roman" w:hAnsi="Times New Roman"/>
          <w:sz w:val="28"/>
          <w:szCs w:val="28"/>
        </w:rPr>
        <w:t>приславшим отзыв на мероприятие (в свободной форме),</w:t>
      </w:r>
      <w:r w:rsidR="004044B2">
        <w:rPr>
          <w:rFonts w:ascii="Times New Roman" w:hAnsi="Times New Roman"/>
          <w:sz w:val="28"/>
          <w:szCs w:val="28"/>
        </w:rPr>
        <w:t xml:space="preserve"> будут предоставлены</w:t>
      </w:r>
      <w:r w:rsidR="009F354A">
        <w:rPr>
          <w:rFonts w:ascii="Times New Roman" w:hAnsi="Times New Roman"/>
          <w:sz w:val="28"/>
          <w:szCs w:val="28"/>
        </w:rPr>
        <w:t xml:space="preserve"> сертификаты</w:t>
      </w:r>
      <w:r w:rsidR="00DF58E4">
        <w:rPr>
          <w:rFonts w:ascii="Times New Roman" w:hAnsi="Times New Roman"/>
          <w:sz w:val="28"/>
          <w:szCs w:val="28"/>
        </w:rPr>
        <w:t>.</w:t>
      </w:r>
    </w:p>
    <w:p w:rsidR="004B1981" w:rsidRDefault="00385861" w:rsidP="003858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желающих принять участие в семинарах </w:t>
      </w:r>
      <w:r w:rsidRPr="000A2970">
        <w:rPr>
          <w:rFonts w:ascii="Times New Roman" w:hAnsi="Times New Roman"/>
          <w:b/>
          <w:i/>
          <w:sz w:val="28"/>
          <w:szCs w:val="28"/>
        </w:rPr>
        <w:t>в качестве выступающих</w:t>
      </w:r>
      <w:r w:rsidR="00A84951">
        <w:rPr>
          <w:rFonts w:ascii="Times New Roman" w:hAnsi="Times New Roman"/>
          <w:sz w:val="28"/>
          <w:szCs w:val="28"/>
        </w:rPr>
        <w:t xml:space="preserve"> срок предоставления </w:t>
      </w:r>
      <w:r w:rsidR="00AF6DB2">
        <w:rPr>
          <w:rFonts w:ascii="Times New Roman" w:hAnsi="Times New Roman"/>
          <w:sz w:val="28"/>
          <w:szCs w:val="28"/>
        </w:rPr>
        <w:t>материалов</w:t>
      </w:r>
      <w:r>
        <w:rPr>
          <w:rFonts w:ascii="Times New Roman" w:hAnsi="Times New Roman"/>
          <w:sz w:val="28"/>
          <w:szCs w:val="28"/>
        </w:rPr>
        <w:t xml:space="preserve"> – до </w:t>
      </w:r>
      <w:r w:rsidR="00AF6DB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 октября 20</w:t>
      </w:r>
      <w:r w:rsidR="00AF6DB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. </w:t>
      </w:r>
    </w:p>
    <w:p w:rsidR="004B1981" w:rsidRPr="00AF6DB2" w:rsidRDefault="00385861" w:rsidP="00AF6D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ющие показать свой открытый урок или мастер-класс в рамках проведения семинар</w:t>
      </w:r>
      <w:r w:rsidR="00AF6DB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F6DB2">
        <w:rPr>
          <w:rFonts w:ascii="Times New Roman" w:hAnsi="Times New Roman"/>
          <w:sz w:val="28"/>
          <w:szCs w:val="28"/>
        </w:rPr>
        <w:t>присылают видео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AF6DB2">
        <w:rPr>
          <w:rFonts w:ascii="Times New Roman" w:hAnsi="Times New Roman"/>
          <w:sz w:val="28"/>
          <w:szCs w:val="28"/>
        </w:rPr>
        <w:t xml:space="preserve">подробный (пошаговый) мастер-класс в формате фото-презентации и </w:t>
      </w:r>
      <w:r>
        <w:rPr>
          <w:rFonts w:ascii="Times New Roman" w:hAnsi="Times New Roman"/>
          <w:sz w:val="28"/>
          <w:szCs w:val="28"/>
        </w:rPr>
        <w:t xml:space="preserve">тезисную информацию в свободной форме. </w:t>
      </w:r>
      <w:r w:rsidR="00AF6DB2">
        <w:rPr>
          <w:rFonts w:ascii="Times New Roman" w:hAnsi="Times New Roman"/>
          <w:sz w:val="28"/>
          <w:szCs w:val="28"/>
        </w:rPr>
        <w:t xml:space="preserve">При необходимости дополнительную информацию организаторы запросят лично. </w:t>
      </w:r>
    </w:p>
    <w:p w:rsidR="004B1981" w:rsidRDefault="004B1981" w:rsidP="004B1981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19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вопро</w:t>
      </w:r>
      <w:r w:rsidR="004044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ы для обсуждения</w:t>
      </w:r>
      <w:r w:rsidRPr="004B19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E15E0F" w:rsidRDefault="00AF6DB2" w:rsidP="004B1981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 ноября 2020 года</w:t>
      </w:r>
    </w:p>
    <w:p w:rsidR="007D6B42" w:rsidRDefault="007D6B42" w:rsidP="007D6B42">
      <w:pPr>
        <w:rPr>
          <w:rFonts w:ascii="Times New Roman" w:hAnsi="Times New Roman"/>
          <w:bCs/>
          <w:color w:val="000000"/>
          <w:sz w:val="28"/>
          <w:szCs w:val="28"/>
          <w:shd w:val="clear" w:color="auto" w:fill="FFFDF3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DF3"/>
        </w:rPr>
        <w:t>1</w:t>
      </w:r>
      <w:r w:rsidRPr="003D4027">
        <w:rPr>
          <w:rFonts w:ascii="Times New Roman" w:hAnsi="Times New Roman"/>
          <w:bCs/>
          <w:color w:val="000000"/>
          <w:sz w:val="28"/>
          <w:szCs w:val="28"/>
          <w:shd w:val="clear" w:color="auto" w:fill="FFFDF3"/>
        </w:rPr>
        <w:t xml:space="preserve">. </w:t>
      </w:r>
      <w:r w:rsidR="00464782">
        <w:rPr>
          <w:rFonts w:ascii="Times New Roman" w:hAnsi="Times New Roman"/>
          <w:bCs/>
          <w:color w:val="000000"/>
          <w:sz w:val="28"/>
          <w:szCs w:val="28"/>
          <w:shd w:val="clear" w:color="auto" w:fill="FFFDF3"/>
        </w:rPr>
        <w:t xml:space="preserve">Приветственное слово. Программа семинара на 2 ноября. </w:t>
      </w:r>
    </w:p>
    <w:p w:rsidR="007D6B42" w:rsidRDefault="00464782" w:rsidP="007D6B42">
      <w:pPr>
        <w:rPr>
          <w:rFonts w:ascii="Times New Roman" w:hAnsi="Times New Roman"/>
          <w:bCs/>
          <w:color w:val="000000"/>
          <w:sz w:val="28"/>
          <w:szCs w:val="28"/>
          <w:shd w:val="clear" w:color="auto" w:fill="FFFDF3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DF3"/>
        </w:rPr>
        <w:t xml:space="preserve">2. </w:t>
      </w:r>
      <w:r w:rsidR="007D6B42" w:rsidRPr="003D4027">
        <w:rPr>
          <w:rFonts w:ascii="Times New Roman" w:hAnsi="Times New Roman"/>
          <w:bCs/>
          <w:color w:val="000000"/>
          <w:sz w:val="28"/>
          <w:szCs w:val="28"/>
          <w:shd w:val="clear" w:color="auto" w:fill="FFFDF3"/>
        </w:rPr>
        <w:t>Обзор литературы</w:t>
      </w:r>
      <w:r w:rsidR="007D6B42">
        <w:rPr>
          <w:rFonts w:ascii="Times New Roman" w:hAnsi="Times New Roman"/>
          <w:bCs/>
          <w:color w:val="000000"/>
          <w:sz w:val="28"/>
          <w:szCs w:val="28"/>
          <w:shd w:val="clear" w:color="auto" w:fill="FFFDF3"/>
        </w:rPr>
        <w:t xml:space="preserve"> по Декоративно-прикладному искусству.</w:t>
      </w:r>
    </w:p>
    <w:p w:rsidR="007D6B42" w:rsidRPr="001203D3" w:rsidRDefault="00464782" w:rsidP="00464782">
      <w:pPr>
        <w:rPr>
          <w:rFonts w:ascii="Times New Roman" w:hAnsi="Times New Roman"/>
          <w:bCs/>
          <w:color w:val="000000"/>
          <w:sz w:val="28"/>
          <w:szCs w:val="28"/>
          <w:shd w:val="clear" w:color="auto" w:fill="FFFDF3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DF3"/>
        </w:rPr>
        <w:t xml:space="preserve">3. </w:t>
      </w:r>
      <w:r w:rsidR="007D6B42">
        <w:rPr>
          <w:rFonts w:ascii="Times New Roman" w:hAnsi="Times New Roman"/>
          <w:bCs/>
          <w:color w:val="000000"/>
          <w:sz w:val="28"/>
          <w:szCs w:val="28"/>
          <w:shd w:val="clear" w:color="auto" w:fill="FFFDF3"/>
        </w:rPr>
        <w:t xml:space="preserve">Дистанционное обучение декоративно-прикладному искусству в ДШИ (обзор площадок школ, форм обучения). </w:t>
      </w:r>
    </w:p>
    <w:p w:rsidR="007D6B42" w:rsidRPr="003D4027" w:rsidRDefault="00464782" w:rsidP="007D6B42">
      <w:pPr>
        <w:rPr>
          <w:rFonts w:ascii="Times New Roman" w:hAnsi="Times New Roman"/>
          <w:bCs/>
          <w:color w:val="000000"/>
          <w:sz w:val="28"/>
          <w:szCs w:val="28"/>
          <w:shd w:val="clear" w:color="auto" w:fill="FFFDF3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DF3"/>
        </w:rPr>
        <w:lastRenderedPageBreak/>
        <w:t>4</w:t>
      </w:r>
      <w:r w:rsidR="007D6B42">
        <w:rPr>
          <w:rFonts w:ascii="Times New Roman" w:hAnsi="Times New Roman"/>
          <w:bCs/>
          <w:color w:val="000000"/>
          <w:sz w:val="28"/>
          <w:szCs w:val="28"/>
          <w:shd w:val="clear" w:color="auto" w:fill="FFFDF3"/>
        </w:rPr>
        <w:t xml:space="preserve">. Презентация </w:t>
      </w:r>
      <w:r w:rsidRPr="00464782">
        <w:rPr>
          <w:rFonts w:ascii="Times New Roman" w:hAnsi="Times New Roman"/>
          <w:sz w:val="28"/>
          <w:szCs w:val="28"/>
        </w:rPr>
        <w:t>школы «Русская роспись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D6B42" w:rsidRPr="00D47BED">
        <w:rPr>
          <w:rFonts w:ascii="Times New Roman" w:hAnsi="Times New Roman"/>
          <w:sz w:val="28"/>
          <w:szCs w:val="28"/>
        </w:rPr>
        <w:t>Прямое включение</w:t>
      </w:r>
      <w:r>
        <w:rPr>
          <w:rFonts w:ascii="Times New Roman" w:hAnsi="Times New Roman"/>
          <w:sz w:val="28"/>
          <w:szCs w:val="28"/>
        </w:rPr>
        <w:t>, Ленинградская область</w:t>
      </w:r>
      <w:r w:rsidR="007D6B42" w:rsidRPr="00D47BED">
        <w:rPr>
          <w:rFonts w:ascii="Times New Roman" w:hAnsi="Times New Roman"/>
          <w:sz w:val="28"/>
          <w:szCs w:val="28"/>
        </w:rPr>
        <w:t>.</w:t>
      </w:r>
    </w:p>
    <w:p w:rsidR="007D6B42" w:rsidRDefault="00464782" w:rsidP="007D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D6B42" w:rsidRPr="001203D3">
        <w:rPr>
          <w:rFonts w:ascii="Times New Roman" w:hAnsi="Times New Roman"/>
          <w:sz w:val="28"/>
          <w:szCs w:val="28"/>
        </w:rPr>
        <w:t xml:space="preserve">. Международная просветительская акция </w:t>
      </w:r>
      <w:r>
        <w:rPr>
          <w:rFonts w:ascii="Times New Roman" w:hAnsi="Times New Roman"/>
          <w:sz w:val="28"/>
          <w:szCs w:val="28"/>
        </w:rPr>
        <w:t>«</w:t>
      </w:r>
      <w:r w:rsidR="007D6B42" w:rsidRPr="001203D3">
        <w:rPr>
          <w:rFonts w:ascii="Times New Roman" w:hAnsi="Times New Roman"/>
          <w:sz w:val="28"/>
          <w:szCs w:val="28"/>
        </w:rPr>
        <w:t>Большой этнографический диктант</w:t>
      </w:r>
      <w:r>
        <w:rPr>
          <w:rFonts w:ascii="Times New Roman" w:hAnsi="Times New Roman"/>
          <w:sz w:val="28"/>
          <w:szCs w:val="28"/>
        </w:rPr>
        <w:t>»</w:t>
      </w:r>
    </w:p>
    <w:p w:rsidR="00464782" w:rsidRDefault="00464782" w:rsidP="007D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Марафон по ДПИ. «Чемодан» - день первый.</w:t>
      </w:r>
    </w:p>
    <w:p w:rsidR="00464782" w:rsidRPr="00464782" w:rsidRDefault="00464782" w:rsidP="0046478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464782">
        <w:rPr>
          <w:rFonts w:ascii="Times New Roman" w:hAnsi="Times New Roman" w:cs="Times New Roman"/>
          <w:color w:val="auto"/>
          <w:sz w:val="28"/>
          <w:szCs w:val="28"/>
        </w:rPr>
        <w:t>7. Марафон по ДПИ. «Календарь народной куклы</w:t>
      </w:r>
      <w:r>
        <w:rPr>
          <w:rFonts w:ascii="Times New Roman" w:hAnsi="Times New Roman" w:cs="Times New Roman"/>
          <w:color w:val="auto"/>
          <w:sz w:val="28"/>
          <w:szCs w:val="28"/>
        </w:rPr>
        <w:t>» - день первый</w:t>
      </w:r>
    </w:p>
    <w:p w:rsidR="00464782" w:rsidRPr="00464782" w:rsidRDefault="00464782" w:rsidP="00464782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 ноября 2020 года</w:t>
      </w:r>
    </w:p>
    <w:p w:rsidR="00464782" w:rsidRPr="00464782" w:rsidRDefault="00464782" w:rsidP="00464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64782">
        <w:rPr>
          <w:rFonts w:ascii="Times New Roman" w:hAnsi="Times New Roman"/>
          <w:sz w:val="28"/>
          <w:szCs w:val="28"/>
        </w:rPr>
        <w:t xml:space="preserve">Проект </w:t>
      </w:r>
      <w:hyperlink r:id="rId10" w:history="1">
        <w:r w:rsidRPr="0046478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Художественной школы имени </w:t>
        </w:r>
        <w:proofErr w:type="spellStart"/>
        <w:r w:rsidRPr="0046478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Корбакова</w:t>
        </w:r>
        <w:proofErr w:type="spellEnd"/>
      </w:hyperlink>
      <w:r w:rsidRPr="00464782">
        <w:rPr>
          <w:rFonts w:ascii="Times New Roman" w:hAnsi="Times New Roman"/>
          <w:sz w:val="28"/>
          <w:szCs w:val="28"/>
        </w:rPr>
        <w:t xml:space="preserve"> Международный конкурс детского изобразительного творчества «Источник вдохновения – природа».</w:t>
      </w:r>
    </w:p>
    <w:p w:rsidR="00464782" w:rsidRPr="00464782" w:rsidRDefault="00464782" w:rsidP="00464782">
      <w:pPr>
        <w:rPr>
          <w:rFonts w:ascii="Times New Roman" w:hAnsi="Times New Roman"/>
          <w:sz w:val="28"/>
          <w:szCs w:val="28"/>
        </w:rPr>
      </w:pPr>
      <w:r w:rsidRPr="00464782">
        <w:rPr>
          <w:rFonts w:ascii="Times New Roman" w:hAnsi="Times New Roman"/>
          <w:sz w:val="28"/>
          <w:szCs w:val="28"/>
        </w:rPr>
        <w:t>В рамках проекта "Источник вдохновения - природа" Ольга Зеленина проводит мастер-класс по изготовлению свистульки из бересты.</w:t>
      </w:r>
    </w:p>
    <w:p w:rsidR="00464782" w:rsidRDefault="00464782" w:rsidP="00464782">
      <w:pPr>
        <w:pStyle w:val="2"/>
        <w:spacing w:before="0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1203D3">
        <w:rPr>
          <w:rFonts w:ascii="Times New Roman" w:hAnsi="Times New Roman" w:cs="Times New Roman"/>
          <w:color w:val="auto"/>
          <w:sz w:val="28"/>
          <w:szCs w:val="28"/>
        </w:rPr>
        <w:t>. «Этнология творчества»: как проходит профильная программа по декоративно-прикладному искусству в Республиканском центре выявления и поддержки одаренных детей и молодежи по модели Образовательного центра «Сириус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1203D3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Репортаж с образовательной программы направления «Искусство»  </w:t>
      </w:r>
    </w:p>
    <w:p w:rsidR="00464782" w:rsidRDefault="00464782" w:rsidP="00464782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Pr="00464782">
        <w:rPr>
          <w:rFonts w:ascii="Times New Roman" w:hAnsi="Times New Roman" w:cs="Times New Roman"/>
          <w:color w:val="auto"/>
          <w:sz w:val="28"/>
          <w:szCs w:val="28"/>
        </w:rPr>
        <w:t>Обзор конкурсов по народным промыслам и декоративному искусству</w:t>
      </w:r>
    </w:p>
    <w:p w:rsidR="00464782" w:rsidRDefault="00464782" w:rsidP="00464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арафон по ДПИ. «Чемодан» - день второй.</w:t>
      </w:r>
    </w:p>
    <w:p w:rsidR="00464782" w:rsidRDefault="00464782" w:rsidP="0046478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64782">
        <w:rPr>
          <w:rFonts w:ascii="Times New Roman" w:hAnsi="Times New Roman" w:cs="Times New Roman"/>
          <w:color w:val="auto"/>
          <w:sz w:val="28"/>
          <w:szCs w:val="28"/>
        </w:rPr>
        <w:t>. Марафон по ДПИ. «Календарь народной куклы</w:t>
      </w:r>
      <w:r>
        <w:rPr>
          <w:rFonts w:ascii="Times New Roman" w:hAnsi="Times New Roman" w:cs="Times New Roman"/>
          <w:color w:val="auto"/>
          <w:sz w:val="28"/>
          <w:szCs w:val="28"/>
        </w:rPr>
        <w:t>» - день второй.</w:t>
      </w:r>
    </w:p>
    <w:p w:rsidR="00464782" w:rsidRPr="00464782" w:rsidRDefault="00464782" w:rsidP="00464782">
      <w:pPr>
        <w:rPr>
          <w:rFonts w:ascii="Times New Roman" w:hAnsi="Times New Roman"/>
          <w:sz w:val="28"/>
          <w:szCs w:val="28"/>
        </w:rPr>
      </w:pPr>
      <w:r w:rsidRPr="00464782">
        <w:rPr>
          <w:rFonts w:ascii="Times New Roman" w:hAnsi="Times New Roman"/>
          <w:sz w:val="28"/>
          <w:szCs w:val="28"/>
        </w:rPr>
        <w:t xml:space="preserve">6. Подведение итогов семинара. </w:t>
      </w:r>
    </w:p>
    <w:p w:rsidR="00DF58E4" w:rsidRPr="00464782" w:rsidRDefault="00E15E0F" w:rsidP="004C3968">
      <w:pPr>
        <w:spacing w:before="100" w:beforeAutospacing="1" w:after="100" w:afterAutospacing="1"/>
        <w:ind w:left="360" w:firstLine="0"/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647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sectPr w:rsidR="00DF58E4" w:rsidRPr="00464782" w:rsidSect="001B121E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FE3" w:rsidRDefault="005E3FE3" w:rsidP="00BC3511">
      <w:r>
        <w:separator/>
      </w:r>
    </w:p>
  </w:endnote>
  <w:endnote w:type="continuationSeparator" w:id="0">
    <w:p w:rsidR="005E3FE3" w:rsidRDefault="005E3FE3" w:rsidP="00BC3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FE3" w:rsidRDefault="005E3FE3" w:rsidP="00BC3511">
      <w:r>
        <w:separator/>
      </w:r>
    </w:p>
  </w:footnote>
  <w:footnote w:type="continuationSeparator" w:id="0">
    <w:p w:rsidR="005E3FE3" w:rsidRDefault="005E3FE3" w:rsidP="00BC3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E3445"/>
    <w:multiLevelType w:val="multilevel"/>
    <w:tmpl w:val="FC12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6121F"/>
    <w:multiLevelType w:val="multilevel"/>
    <w:tmpl w:val="A6DA90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FB7533"/>
    <w:multiLevelType w:val="hybridMultilevel"/>
    <w:tmpl w:val="DF4626BA"/>
    <w:lvl w:ilvl="0" w:tplc="F09E7D1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09E7D1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F0B93"/>
    <w:multiLevelType w:val="multilevel"/>
    <w:tmpl w:val="885E0A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73671E"/>
    <w:multiLevelType w:val="multilevel"/>
    <w:tmpl w:val="573CE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0C509D"/>
    <w:multiLevelType w:val="multilevel"/>
    <w:tmpl w:val="B5E0C0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5C643F"/>
    <w:multiLevelType w:val="multilevel"/>
    <w:tmpl w:val="292831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6965B4"/>
    <w:multiLevelType w:val="multilevel"/>
    <w:tmpl w:val="11A2FB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083741"/>
    <w:multiLevelType w:val="hybridMultilevel"/>
    <w:tmpl w:val="F2BE0740"/>
    <w:lvl w:ilvl="0" w:tplc="824646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131CC"/>
    <w:multiLevelType w:val="multilevel"/>
    <w:tmpl w:val="21449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FB30A3"/>
    <w:multiLevelType w:val="hybridMultilevel"/>
    <w:tmpl w:val="936AC36E"/>
    <w:lvl w:ilvl="0" w:tplc="F44243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09E7D1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54D16"/>
    <w:multiLevelType w:val="hybridMultilevel"/>
    <w:tmpl w:val="05E0E662"/>
    <w:lvl w:ilvl="0" w:tplc="F442434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5B86193"/>
    <w:multiLevelType w:val="multilevel"/>
    <w:tmpl w:val="936AC36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44D30"/>
    <w:multiLevelType w:val="hybridMultilevel"/>
    <w:tmpl w:val="A0487236"/>
    <w:lvl w:ilvl="0" w:tplc="C45EF6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10"/>
  </w:num>
  <w:num w:numId="10">
    <w:abstractNumId w:val="12"/>
  </w:num>
  <w:num w:numId="11">
    <w:abstractNumId w:val="2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B25"/>
    <w:rsid w:val="00001BB1"/>
    <w:rsid w:val="00003747"/>
    <w:rsid w:val="000145C5"/>
    <w:rsid w:val="0001487A"/>
    <w:rsid w:val="00025E50"/>
    <w:rsid w:val="000333A3"/>
    <w:rsid w:val="0003642E"/>
    <w:rsid w:val="000507D5"/>
    <w:rsid w:val="00053111"/>
    <w:rsid w:val="0005486E"/>
    <w:rsid w:val="00064480"/>
    <w:rsid w:val="00066430"/>
    <w:rsid w:val="00077DD7"/>
    <w:rsid w:val="000830E5"/>
    <w:rsid w:val="00086DBA"/>
    <w:rsid w:val="000A2970"/>
    <w:rsid w:val="000A33A8"/>
    <w:rsid w:val="000A54AE"/>
    <w:rsid w:val="000A63FF"/>
    <w:rsid w:val="000A78F3"/>
    <w:rsid w:val="000B01FC"/>
    <w:rsid w:val="000B0751"/>
    <w:rsid w:val="000C0FD4"/>
    <w:rsid w:val="000C36A7"/>
    <w:rsid w:val="000D32AA"/>
    <w:rsid w:val="000D5B2F"/>
    <w:rsid w:val="000E0E89"/>
    <w:rsid w:val="000E1B50"/>
    <w:rsid w:val="000F3156"/>
    <w:rsid w:val="001159D3"/>
    <w:rsid w:val="001161CB"/>
    <w:rsid w:val="001222EC"/>
    <w:rsid w:val="00154701"/>
    <w:rsid w:val="00160D10"/>
    <w:rsid w:val="0017466D"/>
    <w:rsid w:val="001850A7"/>
    <w:rsid w:val="00185A93"/>
    <w:rsid w:val="00190AD8"/>
    <w:rsid w:val="00193798"/>
    <w:rsid w:val="00193FAF"/>
    <w:rsid w:val="001A49B8"/>
    <w:rsid w:val="001B056B"/>
    <w:rsid w:val="001B121E"/>
    <w:rsid w:val="001C5B32"/>
    <w:rsid w:val="001E4710"/>
    <w:rsid w:val="001E5D48"/>
    <w:rsid w:val="001F111B"/>
    <w:rsid w:val="00210A82"/>
    <w:rsid w:val="002138D7"/>
    <w:rsid w:val="00220589"/>
    <w:rsid w:val="002229AB"/>
    <w:rsid w:val="00223AE2"/>
    <w:rsid w:val="00227886"/>
    <w:rsid w:val="002340A2"/>
    <w:rsid w:val="0023689C"/>
    <w:rsid w:val="00237790"/>
    <w:rsid w:val="00245FAC"/>
    <w:rsid w:val="00250D9B"/>
    <w:rsid w:val="00252EF1"/>
    <w:rsid w:val="00276DF9"/>
    <w:rsid w:val="002822BE"/>
    <w:rsid w:val="002B1A9F"/>
    <w:rsid w:val="002B607B"/>
    <w:rsid w:val="002C0238"/>
    <w:rsid w:val="002C0ADB"/>
    <w:rsid w:val="002C23D9"/>
    <w:rsid w:val="002C4D3A"/>
    <w:rsid w:val="002C7F3F"/>
    <w:rsid w:val="002D09B3"/>
    <w:rsid w:val="002D3C8D"/>
    <w:rsid w:val="002F0FC9"/>
    <w:rsid w:val="002F48EE"/>
    <w:rsid w:val="00316C18"/>
    <w:rsid w:val="00334DDA"/>
    <w:rsid w:val="00342588"/>
    <w:rsid w:val="0034420A"/>
    <w:rsid w:val="00345977"/>
    <w:rsid w:val="00361B67"/>
    <w:rsid w:val="003659D3"/>
    <w:rsid w:val="00377055"/>
    <w:rsid w:val="0038357A"/>
    <w:rsid w:val="00385861"/>
    <w:rsid w:val="003940C0"/>
    <w:rsid w:val="00395EEA"/>
    <w:rsid w:val="003B498D"/>
    <w:rsid w:val="003C5B25"/>
    <w:rsid w:val="003C6967"/>
    <w:rsid w:val="003C708B"/>
    <w:rsid w:val="003D33E4"/>
    <w:rsid w:val="003E06FF"/>
    <w:rsid w:val="003E3231"/>
    <w:rsid w:val="003E6E99"/>
    <w:rsid w:val="003F03FD"/>
    <w:rsid w:val="003F6264"/>
    <w:rsid w:val="003F7101"/>
    <w:rsid w:val="004044B2"/>
    <w:rsid w:val="00433B6C"/>
    <w:rsid w:val="004373D6"/>
    <w:rsid w:val="00443B83"/>
    <w:rsid w:val="004442EC"/>
    <w:rsid w:val="00453CCC"/>
    <w:rsid w:val="0045530B"/>
    <w:rsid w:val="00456488"/>
    <w:rsid w:val="00457439"/>
    <w:rsid w:val="004615B8"/>
    <w:rsid w:val="00464782"/>
    <w:rsid w:val="0048796E"/>
    <w:rsid w:val="00492DD8"/>
    <w:rsid w:val="0049772E"/>
    <w:rsid w:val="004A0228"/>
    <w:rsid w:val="004A3AC0"/>
    <w:rsid w:val="004A650B"/>
    <w:rsid w:val="004B1981"/>
    <w:rsid w:val="004C3968"/>
    <w:rsid w:val="004C43E3"/>
    <w:rsid w:val="004D7A6D"/>
    <w:rsid w:val="004E4DB3"/>
    <w:rsid w:val="004F1748"/>
    <w:rsid w:val="004F31F5"/>
    <w:rsid w:val="004F4654"/>
    <w:rsid w:val="004F5552"/>
    <w:rsid w:val="004F675E"/>
    <w:rsid w:val="00505BF2"/>
    <w:rsid w:val="005109D8"/>
    <w:rsid w:val="005113CF"/>
    <w:rsid w:val="00514057"/>
    <w:rsid w:val="0051685D"/>
    <w:rsid w:val="0051734D"/>
    <w:rsid w:val="0052471D"/>
    <w:rsid w:val="005248BD"/>
    <w:rsid w:val="00527A46"/>
    <w:rsid w:val="00527D12"/>
    <w:rsid w:val="00535259"/>
    <w:rsid w:val="00543FFC"/>
    <w:rsid w:val="00556820"/>
    <w:rsid w:val="00570E1E"/>
    <w:rsid w:val="005922F6"/>
    <w:rsid w:val="005A46C8"/>
    <w:rsid w:val="005A7A2F"/>
    <w:rsid w:val="005B08FF"/>
    <w:rsid w:val="005B1BE9"/>
    <w:rsid w:val="005B31A3"/>
    <w:rsid w:val="005B5B4A"/>
    <w:rsid w:val="005C0709"/>
    <w:rsid w:val="005C6ADA"/>
    <w:rsid w:val="005D4053"/>
    <w:rsid w:val="005D6906"/>
    <w:rsid w:val="005D737F"/>
    <w:rsid w:val="005E3FE3"/>
    <w:rsid w:val="005F3C38"/>
    <w:rsid w:val="005F468B"/>
    <w:rsid w:val="005F7AFC"/>
    <w:rsid w:val="00601559"/>
    <w:rsid w:val="00607464"/>
    <w:rsid w:val="00613A67"/>
    <w:rsid w:val="00620C18"/>
    <w:rsid w:val="00621D45"/>
    <w:rsid w:val="00627D79"/>
    <w:rsid w:val="006332B6"/>
    <w:rsid w:val="00634859"/>
    <w:rsid w:val="006366AF"/>
    <w:rsid w:val="00637DD7"/>
    <w:rsid w:val="00640A76"/>
    <w:rsid w:val="00644098"/>
    <w:rsid w:val="006467EF"/>
    <w:rsid w:val="0064718D"/>
    <w:rsid w:val="00647923"/>
    <w:rsid w:val="00653879"/>
    <w:rsid w:val="00661B4F"/>
    <w:rsid w:val="00663F2C"/>
    <w:rsid w:val="00670FFB"/>
    <w:rsid w:val="0068395A"/>
    <w:rsid w:val="00687E12"/>
    <w:rsid w:val="0069148E"/>
    <w:rsid w:val="00693323"/>
    <w:rsid w:val="0069549C"/>
    <w:rsid w:val="006A222D"/>
    <w:rsid w:val="006A2BDF"/>
    <w:rsid w:val="006A39BA"/>
    <w:rsid w:val="006A3B99"/>
    <w:rsid w:val="006A4ECD"/>
    <w:rsid w:val="006A79CC"/>
    <w:rsid w:val="006B06C1"/>
    <w:rsid w:val="006C63B6"/>
    <w:rsid w:val="006E0195"/>
    <w:rsid w:val="006E2C29"/>
    <w:rsid w:val="006E5EF0"/>
    <w:rsid w:val="006E7FC1"/>
    <w:rsid w:val="006F20AA"/>
    <w:rsid w:val="006F3A2C"/>
    <w:rsid w:val="006F54E8"/>
    <w:rsid w:val="006F58EB"/>
    <w:rsid w:val="006F68B1"/>
    <w:rsid w:val="00702EAB"/>
    <w:rsid w:val="00714588"/>
    <w:rsid w:val="00716DFD"/>
    <w:rsid w:val="00724E23"/>
    <w:rsid w:val="0072622E"/>
    <w:rsid w:val="007302DD"/>
    <w:rsid w:val="007316F9"/>
    <w:rsid w:val="00731CFC"/>
    <w:rsid w:val="007373E5"/>
    <w:rsid w:val="0074043F"/>
    <w:rsid w:val="0075125E"/>
    <w:rsid w:val="007640B4"/>
    <w:rsid w:val="00766A6D"/>
    <w:rsid w:val="007725BA"/>
    <w:rsid w:val="00780E4D"/>
    <w:rsid w:val="00781A64"/>
    <w:rsid w:val="00784769"/>
    <w:rsid w:val="00795629"/>
    <w:rsid w:val="00797BC3"/>
    <w:rsid w:val="007A75B2"/>
    <w:rsid w:val="007B3929"/>
    <w:rsid w:val="007D1723"/>
    <w:rsid w:val="007D1899"/>
    <w:rsid w:val="007D6B42"/>
    <w:rsid w:val="007E6AB9"/>
    <w:rsid w:val="007F66F3"/>
    <w:rsid w:val="0080286E"/>
    <w:rsid w:val="00806E6E"/>
    <w:rsid w:val="008074A4"/>
    <w:rsid w:val="00815C6A"/>
    <w:rsid w:val="008213EE"/>
    <w:rsid w:val="00826139"/>
    <w:rsid w:val="008267BF"/>
    <w:rsid w:val="00835DC1"/>
    <w:rsid w:val="008361DD"/>
    <w:rsid w:val="00837B62"/>
    <w:rsid w:val="00860857"/>
    <w:rsid w:val="008633C1"/>
    <w:rsid w:val="00870319"/>
    <w:rsid w:val="008729D6"/>
    <w:rsid w:val="00876062"/>
    <w:rsid w:val="00880723"/>
    <w:rsid w:val="00882395"/>
    <w:rsid w:val="00883CE3"/>
    <w:rsid w:val="00887AEB"/>
    <w:rsid w:val="008A3BDF"/>
    <w:rsid w:val="008C0D0E"/>
    <w:rsid w:val="008C7B50"/>
    <w:rsid w:val="008D660D"/>
    <w:rsid w:val="008E02E4"/>
    <w:rsid w:val="008E176A"/>
    <w:rsid w:val="008E2A24"/>
    <w:rsid w:val="008F0408"/>
    <w:rsid w:val="00906585"/>
    <w:rsid w:val="00911C3A"/>
    <w:rsid w:val="0091209B"/>
    <w:rsid w:val="00915BA8"/>
    <w:rsid w:val="00934A0F"/>
    <w:rsid w:val="00934C7C"/>
    <w:rsid w:val="00940AB3"/>
    <w:rsid w:val="00946F0B"/>
    <w:rsid w:val="00950FAE"/>
    <w:rsid w:val="00951A28"/>
    <w:rsid w:val="009524ED"/>
    <w:rsid w:val="009540D5"/>
    <w:rsid w:val="009648D8"/>
    <w:rsid w:val="00970184"/>
    <w:rsid w:val="009818F9"/>
    <w:rsid w:val="00984F9B"/>
    <w:rsid w:val="00991E19"/>
    <w:rsid w:val="009A371F"/>
    <w:rsid w:val="009B2464"/>
    <w:rsid w:val="009B4116"/>
    <w:rsid w:val="009B4F09"/>
    <w:rsid w:val="009C0FB6"/>
    <w:rsid w:val="009C2253"/>
    <w:rsid w:val="009C5C73"/>
    <w:rsid w:val="009D30A5"/>
    <w:rsid w:val="009F1059"/>
    <w:rsid w:val="009F354A"/>
    <w:rsid w:val="009F3C9D"/>
    <w:rsid w:val="009F4E29"/>
    <w:rsid w:val="00A011D9"/>
    <w:rsid w:val="00A07378"/>
    <w:rsid w:val="00A156C1"/>
    <w:rsid w:val="00A15E53"/>
    <w:rsid w:val="00A22428"/>
    <w:rsid w:val="00A32E7F"/>
    <w:rsid w:val="00A52A6D"/>
    <w:rsid w:val="00A52B9D"/>
    <w:rsid w:val="00A561CA"/>
    <w:rsid w:val="00A57E7F"/>
    <w:rsid w:val="00A64835"/>
    <w:rsid w:val="00A71118"/>
    <w:rsid w:val="00A73C86"/>
    <w:rsid w:val="00A76EBA"/>
    <w:rsid w:val="00A81041"/>
    <w:rsid w:val="00A84951"/>
    <w:rsid w:val="00AA71F6"/>
    <w:rsid w:val="00AB3951"/>
    <w:rsid w:val="00AB4199"/>
    <w:rsid w:val="00AB5279"/>
    <w:rsid w:val="00AB6E4A"/>
    <w:rsid w:val="00AD13D2"/>
    <w:rsid w:val="00AD3283"/>
    <w:rsid w:val="00AD7FA1"/>
    <w:rsid w:val="00AE1AA3"/>
    <w:rsid w:val="00AE4E7D"/>
    <w:rsid w:val="00AF66C4"/>
    <w:rsid w:val="00AF6DB2"/>
    <w:rsid w:val="00B0214F"/>
    <w:rsid w:val="00B049D4"/>
    <w:rsid w:val="00B0780D"/>
    <w:rsid w:val="00B130DE"/>
    <w:rsid w:val="00B2688F"/>
    <w:rsid w:val="00B26F6B"/>
    <w:rsid w:val="00B27674"/>
    <w:rsid w:val="00B373B9"/>
    <w:rsid w:val="00B4003C"/>
    <w:rsid w:val="00B47EC5"/>
    <w:rsid w:val="00B56CB2"/>
    <w:rsid w:val="00B65672"/>
    <w:rsid w:val="00B6572D"/>
    <w:rsid w:val="00B72725"/>
    <w:rsid w:val="00B73998"/>
    <w:rsid w:val="00B7534B"/>
    <w:rsid w:val="00B81082"/>
    <w:rsid w:val="00BC01E4"/>
    <w:rsid w:val="00BC278F"/>
    <w:rsid w:val="00BC3511"/>
    <w:rsid w:val="00BC6FE9"/>
    <w:rsid w:val="00BC7075"/>
    <w:rsid w:val="00BD0045"/>
    <w:rsid w:val="00BD2DFF"/>
    <w:rsid w:val="00BD6CA3"/>
    <w:rsid w:val="00BE57A1"/>
    <w:rsid w:val="00BF1EF4"/>
    <w:rsid w:val="00C038A8"/>
    <w:rsid w:val="00C063E9"/>
    <w:rsid w:val="00C11DB5"/>
    <w:rsid w:val="00C122AD"/>
    <w:rsid w:val="00C21063"/>
    <w:rsid w:val="00C22894"/>
    <w:rsid w:val="00C24B68"/>
    <w:rsid w:val="00C30721"/>
    <w:rsid w:val="00C318E5"/>
    <w:rsid w:val="00C44551"/>
    <w:rsid w:val="00C47423"/>
    <w:rsid w:val="00C475C2"/>
    <w:rsid w:val="00C60CD3"/>
    <w:rsid w:val="00C64324"/>
    <w:rsid w:val="00C64C3E"/>
    <w:rsid w:val="00C81B2F"/>
    <w:rsid w:val="00C83BCE"/>
    <w:rsid w:val="00C85636"/>
    <w:rsid w:val="00C86394"/>
    <w:rsid w:val="00C86FB7"/>
    <w:rsid w:val="00CA07BB"/>
    <w:rsid w:val="00CA456A"/>
    <w:rsid w:val="00CA4D4D"/>
    <w:rsid w:val="00CB1F39"/>
    <w:rsid w:val="00CB45F7"/>
    <w:rsid w:val="00CB5254"/>
    <w:rsid w:val="00CC225D"/>
    <w:rsid w:val="00CD56EB"/>
    <w:rsid w:val="00CE22C8"/>
    <w:rsid w:val="00CE34E7"/>
    <w:rsid w:val="00CE3D6F"/>
    <w:rsid w:val="00D035A5"/>
    <w:rsid w:val="00D052D6"/>
    <w:rsid w:val="00D0770E"/>
    <w:rsid w:val="00D07E77"/>
    <w:rsid w:val="00D2222F"/>
    <w:rsid w:val="00D22FF9"/>
    <w:rsid w:val="00D262F1"/>
    <w:rsid w:val="00D31C5D"/>
    <w:rsid w:val="00D36FB1"/>
    <w:rsid w:val="00D373F1"/>
    <w:rsid w:val="00D45F29"/>
    <w:rsid w:val="00D46D46"/>
    <w:rsid w:val="00D47F0F"/>
    <w:rsid w:val="00D621A8"/>
    <w:rsid w:val="00D62A6E"/>
    <w:rsid w:val="00D63191"/>
    <w:rsid w:val="00D67B36"/>
    <w:rsid w:val="00D711EC"/>
    <w:rsid w:val="00D72286"/>
    <w:rsid w:val="00D7324A"/>
    <w:rsid w:val="00D73B4A"/>
    <w:rsid w:val="00D764B6"/>
    <w:rsid w:val="00D84E3D"/>
    <w:rsid w:val="00DA7138"/>
    <w:rsid w:val="00DB14BE"/>
    <w:rsid w:val="00DB2346"/>
    <w:rsid w:val="00DB24C6"/>
    <w:rsid w:val="00DB4021"/>
    <w:rsid w:val="00DB7427"/>
    <w:rsid w:val="00DB78CA"/>
    <w:rsid w:val="00DC670B"/>
    <w:rsid w:val="00DE204E"/>
    <w:rsid w:val="00DF1A04"/>
    <w:rsid w:val="00DF58E4"/>
    <w:rsid w:val="00E029DF"/>
    <w:rsid w:val="00E13E8B"/>
    <w:rsid w:val="00E15E0F"/>
    <w:rsid w:val="00E2410F"/>
    <w:rsid w:val="00E301F2"/>
    <w:rsid w:val="00E30716"/>
    <w:rsid w:val="00E332D7"/>
    <w:rsid w:val="00E45580"/>
    <w:rsid w:val="00E5548E"/>
    <w:rsid w:val="00E64AD2"/>
    <w:rsid w:val="00E765CE"/>
    <w:rsid w:val="00E81361"/>
    <w:rsid w:val="00E85E7D"/>
    <w:rsid w:val="00EA65FD"/>
    <w:rsid w:val="00EC5D7E"/>
    <w:rsid w:val="00EC5DDC"/>
    <w:rsid w:val="00ED675B"/>
    <w:rsid w:val="00EE07BA"/>
    <w:rsid w:val="00EE230D"/>
    <w:rsid w:val="00EE35B9"/>
    <w:rsid w:val="00F03B71"/>
    <w:rsid w:val="00F05B9F"/>
    <w:rsid w:val="00F06DCE"/>
    <w:rsid w:val="00F07204"/>
    <w:rsid w:val="00F17FB0"/>
    <w:rsid w:val="00F30D31"/>
    <w:rsid w:val="00F3410B"/>
    <w:rsid w:val="00F36838"/>
    <w:rsid w:val="00F404CC"/>
    <w:rsid w:val="00F42601"/>
    <w:rsid w:val="00F45924"/>
    <w:rsid w:val="00F46030"/>
    <w:rsid w:val="00F516A6"/>
    <w:rsid w:val="00F55FAA"/>
    <w:rsid w:val="00F63D91"/>
    <w:rsid w:val="00F72DDA"/>
    <w:rsid w:val="00F739C8"/>
    <w:rsid w:val="00F7527D"/>
    <w:rsid w:val="00F85750"/>
    <w:rsid w:val="00F91882"/>
    <w:rsid w:val="00F93BF2"/>
    <w:rsid w:val="00FA4891"/>
    <w:rsid w:val="00FA7612"/>
    <w:rsid w:val="00FB0C7E"/>
    <w:rsid w:val="00FB0D39"/>
    <w:rsid w:val="00FB6156"/>
    <w:rsid w:val="00FC4AE9"/>
    <w:rsid w:val="00FD552B"/>
    <w:rsid w:val="00FD649C"/>
    <w:rsid w:val="00FE2218"/>
    <w:rsid w:val="00FE2B90"/>
    <w:rsid w:val="00FE2E53"/>
    <w:rsid w:val="00FE5BED"/>
    <w:rsid w:val="00FF23BE"/>
    <w:rsid w:val="00FF4C59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0477B4-33DD-4D89-BE8B-BCC01BC0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32B6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AD13D2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4647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607B"/>
    <w:pPr>
      <w:ind w:left="720"/>
      <w:contextualSpacing/>
    </w:pPr>
  </w:style>
  <w:style w:type="character" w:styleId="a4">
    <w:name w:val="Hyperlink"/>
    <w:basedOn w:val="a0"/>
    <w:uiPriority w:val="99"/>
    <w:rsid w:val="00F55FAA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rsid w:val="00BC351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BC3511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BC3511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13E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3E8B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unhideWhenUsed/>
    <w:rsid w:val="004B198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locked/>
    <w:rsid w:val="004B198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D13D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s24">
    <w:name w:val="fs24"/>
    <w:basedOn w:val="a0"/>
    <w:rsid w:val="00AD13D2"/>
  </w:style>
  <w:style w:type="character" w:customStyle="1" w:styleId="currenttext">
    <w:name w:val="current_text"/>
    <w:basedOn w:val="a0"/>
    <w:rsid w:val="007D6B42"/>
  </w:style>
  <w:style w:type="character" w:customStyle="1" w:styleId="20">
    <w:name w:val="Заголовок 2 Знак"/>
    <w:basedOn w:val="a0"/>
    <w:link w:val="2"/>
    <w:rsid w:val="004647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hudozhkavologd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hi17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B2704-7CAA-4B51-8AAA-C662051D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Tatiana Mihailovna</cp:lastModifiedBy>
  <cp:revision>2</cp:revision>
  <cp:lastPrinted>2018-10-17T03:22:00Z</cp:lastPrinted>
  <dcterms:created xsi:type="dcterms:W3CDTF">2020-11-02T02:38:00Z</dcterms:created>
  <dcterms:modified xsi:type="dcterms:W3CDTF">2020-11-02T02:38:00Z</dcterms:modified>
</cp:coreProperties>
</file>